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7CF96689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D638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1/А/</w:t>
      </w:r>
      <w:proofErr w:type="spellStart"/>
      <w:r w:rsidR="00BD638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1EF30416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D638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0B2C88FA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D6382" w:rsidRPr="009E2716">
        <w:rPr>
          <w:rFonts w:ascii="Times New Roman" w:hAnsi="Times New Roman"/>
          <w:sz w:val="24"/>
        </w:rPr>
        <w:t>ремонт крыши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5AA418A5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451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7B77DF55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6382" w:rsidRPr="00BD638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2DF3963C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0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3160641C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382" w:rsidRPr="009E2716">
        <w:rPr>
          <w:rFonts w:ascii="Times New Roman" w:hAnsi="Times New Roman"/>
          <w:bCs/>
          <w:sz w:val="24"/>
        </w:rPr>
        <w:t>46 208 869,56 руб. (Сорок шесть миллионов двести восемь тысяч восемьсот шестьдесят девять рублей 56 копеек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98"/>
        <w:gridCol w:w="435"/>
        <w:gridCol w:w="1033"/>
        <w:gridCol w:w="1692"/>
        <w:gridCol w:w="1467"/>
        <w:gridCol w:w="1659"/>
        <w:gridCol w:w="1841"/>
      </w:tblGrid>
      <w:tr w:rsidR="00BD6382" w:rsidRPr="00BD6382" w14:paraId="058D49F1" w14:textId="77777777" w:rsidTr="00BD6382">
        <w:trPr>
          <w:cantSplit/>
          <w:trHeight w:val="1605"/>
        </w:trPr>
        <w:tc>
          <w:tcPr>
            <w:tcW w:w="235" w:type="pct"/>
          </w:tcPr>
          <w:p w14:paraId="545501CB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83" w:type="pct"/>
          </w:tcPr>
          <w:p w14:paraId="5C32A9ED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</w:tcPr>
          <w:p w14:paraId="1EADD97E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06" w:type="pct"/>
          </w:tcPr>
          <w:p w14:paraId="0E7D7BF0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9" w:type="pct"/>
          </w:tcPr>
          <w:p w14:paraId="7F084C66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9" w:type="pct"/>
          </w:tcPr>
          <w:p w14:paraId="7C67D751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3" w:type="pct"/>
          </w:tcPr>
          <w:p w14:paraId="36BC3EC7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6EC137F9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D6382" w:rsidRPr="00BD6382" w14:paraId="304F1F22" w14:textId="77777777" w:rsidTr="00BD6382">
        <w:trPr>
          <w:trHeight w:val="1132"/>
        </w:trPr>
        <w:tc>
          <w:tcPr>
            <w:tcW w:w="235" w:type="pct"/>
            <w:vAlign w:val="center"/>
          </w:tcPr>
          <w:p w14:paraId="185A470B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5A643614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6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517B893D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06" w:type="pct"/>
            <w:vMerge w:val="restart"/>
            <w:vAlign w:val="center"/>
          </w:tcPr>
          <w:p w14:paraId="0B4CB930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29" w:type="pct"/>
            <w:vAlign w:val="center"/>
          </w:tcPr>
          <w:p w14:paraId="1969199E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9" w:type="pct"/>
            <w:vAlign w:val="center"/>
          </w:tcPr>
          <w:p w14:paraId="70087832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4 856 895,35</w:t>
            </w:r>
          </w:p>
        </w:tc>
        <w:tc>
          <w:tcPr>
            <w:tcW w:w="813" w:type="pct"/>
            <w:vAlign w:val="center"/>
          </w:tcPr>
          <w:p w14:paraId="0FF8000A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4 856 895,35</w:t>
            </w:r>
          </w:p>
        </w:tc>
        <w:tc>
          <w:tcPr>
            <w:tcW w:w="902" w:type="pct"/>
            <w:vMerge w:val="restart"/>
            <w:vAlign w:val="center"/>
          </w:tcPr>
          <w:p w14:paraId="38264C6F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46 208 869,56</w:t>
            </w:r>
          </w:p>
        </w:tc>
      </w:tr>
      <w:tr w:rsidR="00BD6382" w:rsidRPr="00BD6382" w14:paraId="453D5966" w14:textId="77777777" w:rsidTr="00BD6382">
        <w:trPr>
          <w:trHeight w:val="1148"/>
        </w:trPr>
        <w:tc>
          <w:tcPr>
            <w:tcW w:w="235" w:type="pct"/>
            <w:vAlign w:val="center"/>
          </w:tcPr>
          <w:p w14:paraId="666A28E6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1AFFFAF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7-я Красноармейская ул., д.19 литера А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27F0A748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06" w:type="pct"/>
            <w:vMerge/>
            <w:vAlign w:val="center"/>
          </w:tcPr>
          <w:p w14:paraId="564E2C4D" w14:textId="77777777" w:rsidR="00BD6382" w:rsidRPr="00BD6382" w:rsidRDefault="00BD6382" w:rsidP="00BD6382">
            <w:pPr>
              <w:spacing w:after="0" w:line="240" w:lineRule="auto"/>
              <w:jc w:val="center"/>
            </w:pPr>
          </w:p>
        </w:tc>
        <w:tc>
          <w:tcPr>
            <w:tcW w:w="829" w:type="pct"/>
            <w:vAlign w:val="center"/>
          </w:tcPr>
          <w:p w14:paraId="10067A31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9" w:type="pct"/>
            <w:vAlign w:val="center"/>
          </w:tcPr>
          <w:p w14:paraId="638A52B6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1 496 745,49</w:t>
            </w:r>
          </w:p>
        </w:tc>
        <w:tc>
          <w:tcPr>
            <w:tcW w:w="813" w:type="pct"/>
            <w:vAlign w:val="center"/>
          </w:tcPr>
          <w:p w14:paraId="4C93F0B3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1 496 745,49</w:t>
            </w:r>
          </w:p>
        </w:tc>
        <w:tc>
          <w:tcPr>
            <w:tcW w:w="902" w:type="pct"/>
            <w:vMerge/>
          </w:tcPr>
          <w:p w14:paraId="6285E209" w14:textId="77777777" w:rsidR="00BD6382" w:rsidRPr="00BD6382" w:rsidRDefault="00BD6382" w:rsidP="00BD6382">
            <w:pPr>
              <w:spacing w:before="120" w:after="0" w:line="240" w:lineRule="auto"/>
              <w:ind w:firstLine="584"/>
              <w:jc w:val="both"/>
            </w:pPr>
          </w:p>
        </w:tc>
      </w:tr>
      <w:tr w:rsidR="00BD6382" w:rsidRPr="00BD6382" w14:paraId="3CD89951" w14:textId="77777777" w:rsidTr="00BD6382">
        <w:trPr>
          <w:trHeight w:val="980"/>
        </w:trPr>
        <w:tc>
          <w:tcPr>
            <w:tcW w:w="235" w:type="pct"/>
            <w:vAlign w:val="center"/>
          </w:tcPr>
          <w:p w14:paraId="5D9B67A2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83" w:type="pct"/>
            <w:vAlign w:val="center"/>
          </w:tcPr>
          <w:p w14:paraId="2DE399EE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Английский пр., д.22 литера А,Б,В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0F94FE67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06" w:type="pct"/>
            <w:vMerge/>
            <w:vAlign w:val="center"/>
          </w:tcPr>
          <w:p w14:paraId="61F07F12" w14:textId="77777777" w:rsidR="00BD6382" w:rsidRPr="00BD6382" w:rsidRDefault="00BD6382" w:rsidP="00BD6382">
            <w:pPr>
              <w:spacing w:after="0" w:line="240" w:lineRule="auto"/>
              <w:jc w:val="center"/>
            </w:pPr>
          </w:p>
        </w:tc>
        <w:tc>
          <w:tcPr>
            <w:tcW w:w="829" w:type="pct"/>
            <w:vAlign w:val="center"/>
          </w:tcPr>
          <w:p w14:paraId="6247C495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9" w:type="pct"/>
            <w:vAlign w:val="center"/>
          </w:tcPr>
          <w:p w14:paraId="764D694F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1 290 508,02</w:t>
            </w:r>
          </w:p>
        </w:tc>
        <w:tc>
          <w:tcPr>
            <w:tcW w:w="813" w:type="pct"/>
            <w:vAlign w:val="center"/>
          </w:tcPr>
          <w:p w14:paraId="12CDEC18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1 290 508,02</w:t>
            </w:r>
          </w:p>
        </w:tc>
        <w:tc>
          <w:tcPr>
            <w:tcW w:w="902" w:type="pct"/>
            <w:vMerge/>
          </w:tcPr>
          <w:p w14:paraId="00E719E2" w14:textId="77777777" w:rsidR="00BD6382" w:rsidRPr="00BD6382" w:rsidRDefault="00BD6382" w:rsidP="00BD6382">
            <w:pPr>
              <w:spacing w:before="120" w:after="0" w:line="240" w:lineRule="auto"/>
              <w:ind w:firstLine="584"/>
              <w:jc w:val="both"/>
            </w:pPr>
          </w:p>
        </w:tc>
      </w:tr>
      <w:tr w:rsidR="00BD6382" w:rsidRPr="00BD6382" w14:paraId="2706DC33" w14:textId="77777777" w:rsidTr="00BD6382">
        <w:trPr>
          <w:trHeight w:val="994"/>
        </w:trPr>
        <w:tc>
          <w:tcPr>
            <w:tcW w:w="235" w:type="pct"/>
            <w:vAlign w:val="center"/>
          </w:tcPr>
          <w:p w14:paraId="5C7E8454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83" w:type="pct"/>
            <w:vAlign w:val="center"/>
          </w:tcPr>
          <w:p w14:paraId="7CA76FE4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Английский пр., д.51 литера А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3E7C74D1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06" w:type="pct"/>
            <w:vMerge/>
            <w:vAlign w:val="center"/>
          </w:tcPr>
          <w:p w14:paraId="479A3A7C" w14:textId="77777777" w:rsidR="00BD6382" w:rsidRPr="00BD6382" w:rsidRDefault="00BD6382" w:rsidP="00BD6382">
            <w:pPr>
              <w:spacing w:after="0" w:line="240" w:lineRule="auto"/>
              <w:jc w:val="center"/>
            </w:pPr>
          </w:p>
        </w:tc>
        <w:tc>
          <w:tcPr>
            <w:tcW w:w="829" w:type="pct"/>
            <w:vAlign w:val="center"/>
          </w:tcPr>
          <w:p w14:paraId="02C2889C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9" w:type="pct"/>
            <w:vAlign w:val="center"/>
          </w:tcPr>
          <w:p w14:paraId="7BFF68D0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2 161 621,60</w:t>
            </w:r>
          </w:p>
        </w:tc>
        <w:tc>
          <w:tcPr>
            <w:tcW w:w="813" w:type="pct"/>
            <w:vAlign w:val="center"/>
          </w:tcPr>
          <w:p w14:paraId="1064F0D9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12 161 621,60</w:t>
            </w:r>
          </w:p>
        </w:tc>
        <w:tc>
          <w:tcPr>
            <w:tcW w:w="902" w:type="pct"/>
            <w:vMerge/>
          </w:tcPr>
          <w:p w14:paraId="0B787400" w14:textId="77777777" w:rsidR="00BD6382" w:rsidRPr="00BD6382" w:rsidRDefault="00BD6382" w:rsidP="00BD6382">
            <w:pPr>
              <w:spacing w:before="120" w:after="0" w:line="240" w:lineRule="auto"/>
              <w:ind w:firstLine="584"/>
              <w:jc w:val="both"/>
            </w:pPr>
          </w:p>
        </w:tc>
      </w:tr>
      <w:tr w:rsidR="00BD6382" w:rsidRPr="00BD6382" w14:paraId="2A879D67" w14:textId="77777777" w:rsidTr="00BD6382">
        <w:trPr>
          <w:trHeight w:val="981"/>
        </w:trPr>
        <w:tc>
          <w:tcPr>
            <w:tcW w:w="235" w:type="pct"/>
            <w:vAlign w:val="center"/>
          </w:tcPr>
          <w:p w14:paraId="4D3A4CD8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83" w:type="pct"/>
            <w:vAlign w:val="center"/>
          </w:tcPr>
          <w:p w14:paraId="50A2DCC6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r w:rsidRPr="00BD6382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r w:rsidRPr="00BD6382">
              <w:rPr>
                <w:rFonts w:ascii="Times New Roman" w:eastAsia="Times New Roman" w:hAnsi="Times New Roman" w:cs="Times New Roman"/>
                <w:sz w:val="20"/>
              </w:rPr>
              <w:t>., д.130 литера А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14:paraId="12FC7DC3" w14:textId="77777777" w:rsidR="00BD6382" w:rsidRPr="00BD6382" w:rsidRDefault="00BD6382" w:rsidP="00BD638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06" w:type="pct"/>
            <w:vMerge/>
            <w:vAlign w:val="center"/>
          </w:tcPr>
          <w:p w14:paraId="7B714F8B" w14:textId="77777777" w:rsidR="00BD6382" w:rsidRPr="00BD6382" w:rsidRDefault="00BD6382" w:rsidP="00BD6382">
            <w:pPr>
              <w:spacing w:after="0" w:line="240" w:lineRule="auto"/>
              <w:jc w:val="center"/>
            </w:pPr>
          </w:p>
        </w:tc>
        <w:tc>
          <w:tcPr>
            <w:tcW w:w="829" w:type="pct"/>
            <w:vAlign w:val="center"/>
          </w:tcPr>
          <w:p w14:paraId="4505800E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19" w:type="pct"/>
            <w:vAlign w:val="center"/>
          </w:tcPr>
          <w:p w14:paraId="7F0E7CF6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6 403 099,10</w:t>
            </w:r>
          </w:p>
        </w:tc>
        <w:tc>
          <w:tcPr>
            <w:tcW w:w="813" w:type="pct"/>
            <w:vAlign w:val="center"/>
          </w:tcPr>
          <w:p w14:paraId="69DCEE70" w14:textId="77777777" w:rsidR="00BD6382" w:rsidRPr="00BD6382" w:rsidRDefault="00BD6382" w:rsidP="00BD6382">
            <w:pPr>
              <w:spacing w:after="0" w:line="240" w:lineRule="auto"/>
              <w:jc w:val="center"/>
            </w:pPr>
            <w:r w:rsidRPr="00BD6382">
              <w:rPr>
                <w:rFonts w:ascii="Times New Roman" w:eastAsia="Times New Roman" w:hAnsi="Times New Roman" w:cs="Times New Roman"/>
                <w:sz w:val="20"/>
              </w:rPr>
              <w:t>6 403 099,10</w:t>
            </w:r>
          </w:p>
        </w:tc>
        <w:tc>
          <w:tcPr>
            <w:tcW w:w="902" w:type="pct"/>
            <w:vMerge/>
          </w:tcPr>
          <w:p w14:paraId="5BB42F4E" w14:textId="77777777" w:rsidR="00BD6382" w:rsidRPr="00BD6382" w:rsidRDefault="00BD6382" w:rsidP="00BD6382">
            <w:pPr>
              <w:spacing w:before="120" w:after="0" w:line="240" w:lineRule="auto"/>
              <w:ind w:firstLine="584"/>
              <w:jc w:val="both"/>
            </w:pPr>
          </w:p>
        </w:tc>
      </w:tr>
      <w:tr w:rsidR="00BD6382" w:rsidRPr="00BD6382" w14:paraId="4F9A6616" w14:textId="77777777" w:rsidTr="00BD6382">
        <w:tc>
          <w:tcPr>
            <w:tcW w:w="4098" w:type="pct"/>
            <w:gridSpan w:val="7"/>
            <w:vAlign w:val="center"/>
          </w:tcPr>
          <w:p w14:paraId="2FAE38A2" w14:textId="77777777" w:rsidR="00BD6382" w:rsidRPr="00BD6382" w:rsidRDefault="00BD6382" w:rsidP="00BD6382">
            <w:pPr>
              <w:spacing w:after="0" w:line="240" w:lineRule="auto"/>
              <w:jc w:val="center"/>
              <w:rPr>
                <w:b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49BF6BE1" w14:textId="77777777" w:rsidR="00BD6382" w:rsidRPr="00BD6382" w:rsidRDefault="00BD6382" w:rsidP="00BD6382">
            <w:pPr>
              <w:spacing w:after="0" w:line="240" w:lineRule="auto"/>
              <w:jc w:val="center"/>
              <w:rPr>
                <w:b/>
              </w:rPr>
            </w:pPr>
            <w:r w:rsidRPr="00BD6382">
              <w:rPr>
                <w:rFonts w:ascii="Times New Roman" w:eastAsia="Times New Roman" w:hAnsi="Times New Roman" w:cs="Times New Roman"/>
                <w:b/>
                <w:sz w:val="20"/>
              </w:rPr>
              <w:t>46 208 869,56</w:t>
            </w:r>
          </w:p>
        </w:tc>
      </w:tr>
    </w:tbl>
    <w:p w14:paraId="4F85E133" w14:textId="77777777" w:rsidR="00A60DB5" w:rsidRDefault="00A60D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64566C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E06538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6FE60A1C" w:rsidR="003301EF" w:rsidRDefault="00BD6382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Кишман –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 - работник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88B344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D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D6382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F6A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454ED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BD6382">
        <w:rPr>
          <w:rFonts w:ascii="Times New Roman" w:hAnsi="Times New Roman"/>
          <w:bCs/>
          <w:sz w:val="24"/>
        </w:rPr>
        <w:t>0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4B06291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695D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835"/>
        <w:gridCol w:w="1701"/>
        <w:gridCol w:w="2551"/>
      </w:tblGrid>
      <w:tr w:rsidR="00A905FB" w:rsidRPr="00E3206D" w14:paraId="46C5FB39" w14:textId="77777777" w:rsidTr="003F6A46">
        <w:trPr>
          <w:trHeight w:val="2584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3F6A46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A6964" w14:textId="3F17D334" w:rsidR="00E3206D" w:rsidRPr="00E3206D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818" w14:textId="77777777" w:rsidR="00BD6382" w:rsidRDefault="00BD6382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1, </w:t>
            </w:r>
          </w:p>
          <w:p w14:paraId="31851285" w14:textId="77777777" w:rsidR="00BD6382" w:rsidRDefault="00BD6382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антьяго-де-Куба, дом 4, корпус 1, литер А, </w:t>
            </w:r>
          </w:p>
          <w:p w14:paraId="69EC326C" w14:textId="29B57638" w:rsidR="00E3206D" w:rsidRPr="00E3206D" w:rsidRDefault="00BD6382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756E4" w14:textId="6BE8A644" w:rsidR="00E3206D" w:rsidRPr="00E3206D" w:rsidRDefault="00BD6382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3F6A46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9FEBD" w14:textId="236A0174" w:rsidR="00C50A5A" w:rsidRPr="00E3206D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0C93D" w14:textId="77777777" w:rsidR="00BD6382" w:rsidRDefault="00BD6382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4F0C548A" w14:textId="77777777" w:rsidR="00BD6382" w:rsidRDefault="00BD6382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осковское шоссе, </w:t>
            </w:r>
          </w:p>
          <w:p w14:paraId="0295B248" w14:textId="77777777" w:rsidR="00BD6382" w:rsidRDefault="00BD6382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6, литер А, </w:t>
            </w:r>
          </w:p>
          <w:p w14:paraId="6599C3C0" w14:textId="78C39771" w:rsidR="00C50A5A" w:rsidRPr="00E3206D" w:rsidRDefault="00BD6382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3, bahtey@gmail.com, artur@megasspb.ru,                         8 (812) 407-22-47,                       8 (921) 774-64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780EE" w14:textId="41E8CA8F" w:rsidR="00C50A5A" w:rsidRPr="00E3206D" w:rsidRDefault="00BD6382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2551" w:type="dxa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56D12027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695D1B">
        <w:trPr>
          <w:trHeight w:val="135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D6382" w:rsidRPr="00860B45" w14:paraId="027776E9" w14:textId="77777777" w:rsidTr="00695D1B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209026D8" w14:textId="5CAD48CD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E7087A5" w14:textId="77777777" w:rsidR="00BD6382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0639B20E" w:rsidR="00BD6382" w:rsidRPr="00860B45" w:rsidRDefault="00BD6382" w:rsidP="00BD6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6382" w:rsidRPr="00860B45" w14:paraId="051E8812" w14:textId="77777777" w:rsidTr="00695D1B">
        <w:trPr>
          <w:trHeight w:val="983"/>
        </w:trPr>
        <w:tc>
          <w:tcPr>
            <w:tcW w:w="2045" w:type="dxa"/>
            <w:shd w:val="clear" w:color="auto" w:fill="auto"/>
            <w:vAlign w:val="center"/>
          </w:tcPr>
          <w:p w14:paraId="3C196C76" w14:textId="110F755C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7CBCF216" w:rsidR="00BD6382" w:rsidRPr="00860B45" w:rsidRDefault="00BD6382" w:rsidP="00BD6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695D1B">
        <w:trPr>
          <w:trHeight w:val="1200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382" w:rsidRPr="00860B45" w14:paraId="77FDAE31" w14:textId="77777777" w:rsidTr="00695D1B">
        <w:trPr>
          <w:trHeight w:val="1108"/>
        </w:trPr>
        <w:tc>
          <w:tcPr>
            <w:tcW w:w="1003" w:type="pct"/>
            <w:shd w:val="clear" w:color="auto" w:fill="auto"/>
            <w:vAlign w:val="center"/>
          </w:tcPr>
          <w:p w14:paraId="24161F23" w14:textId="67666E8E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6AF6E0A4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70D03204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  <w:tr w:rsidR="00BD6382" w:rsidRPr="00860B45" w14:paraId="75036D90" w14:textId="77777777" w:rsidTr="00695D1B">
        <w:trPr>
          <w:trHeight w:val="1136"/>
        </w:trPr>
        <w:tc>
          <w:tcPr>
            <w:tcW w:w="1003" w:type="pct"/>
            <w:shd w:val="clear" w:color="auto" w:fill="auto"/>
            <w:vAlign w:val="center"/>
          </w:tcPr>
          <w:p w14:paraId="5A10823D" w14:textId="6B2F4D85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4661427D" w14:textId="601A0E7A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7E1BC8D2" w:rsidR="00BD6382" w:rsidRPr="00860B45" w:rsidRDefault="00BD6382" w:rsidP="00B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751BC" w14:textId="2F91D0FF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9B9C" w14:textId="77777777" w:rsidR="00BD6382" w:rsidRDefault="00BD6382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F1C3D9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382" w:rsidRPr="00BD638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0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D638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A60D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54DA7311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B5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E4993"/>
    <w:rsid w:val="00520BB9"/>
    <w:rsid w:val="0056253F"/>
    <w:rsid w:val="005942EC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A45A7"/>
    <w:rsid w:val="00900A42"/>
    <w:rsid w:val="0091332E"/>
    <w:rsid w:val="009207C7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60DB5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960B7"/>
    <w:rsid w:val="00CA49B8"/>
    <w:rsid w:val="00CB7BE2"/>
    <w:rsid w:val="00CE087C"/>
    <w:rsid w:val="00D040D4"/>
    <w:rsid w:val="00D11698"/>
    <w:rsid w:val="00D21435"/>
    <w:rsid w:val="00D61700"/>
    <w:rsid w:val="00DB4F94"/>
    <w:rsid w:val="00DB7F7E"/>
    <w:rsid w:val="00DC7F8A"/>
    <w:rsid w:val="00E06538"/>
    <w:rsid w:val="00E3206D"/>
    <w:rsid w:val="00E562A2"/>
    <w:rsid w:val="00E97D11"/>
    <w:rsid w:val="00EA4BC7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7DBA-73DC-439E-9229-A4E95CA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5</cp:revision>
  <dcterms:created xsi:type="dcterms:W3CDTF">2017-03-31T09:14:00Z</dcterms:created>
  <dcterms:modified xsi:type="dcterms:W3CDTF">2021-05-24T12:34:00Z</dcterms:modified>
</cp:coreProperties>
</file>